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复归  “8·10”股市狂潮追击</w:t>
      </w:r>
    </w:p>
    <w:p>
      <w:r>
        <w:t>作者：杨群著</w:t>
      </w:r>
    </w:p>
    <w:p>
      <w:r>
        <w:t>出版社：深圳：海天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理性的复归  “8·10”股市狂潮追击 评论地址：https://www.jiaokey.com/book/detail/1290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